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11606" w14:textId="77777777" w:rsidR="00B74864" w:rsidRDefault="00B74864">
      <w:pPr>
        <w:spacing w:line="240" w:lineRule="auto"/>
        <w:jc w:val="center"/>
        <w:rPr>
          <w:b/>
          <w:u w:val="single"/>
        </w:rPr>
      </w:pPr>
    </w:p>
    <w:p w14:paraId="26FA7C97" w14:textId="77777777" w:rsidR="00B74864" w:rsidRDefault="00B74864">
      <w:pPr>
        <w:spacing w:line="240" w:lineRule="auto"/>
        <w:jc w:val="center"/>
        <w:rPr>
          <w:b/>
          <w:u w:val="single"/>
        </w:rPr>
      </w:pPr>
    </w:p>
    <w:p w14:paraId="455303E0" w14:textId="77777777" w:rsidR="00B74864" w:rsidRDefault="00B74864">
      <w:pPr>
        <w:spacing w:line="240" w:lineRule="auto"/>
        <w:jc w:val="center"/>
        <w:rPr>
          <w:b/>
          <w:u w:val="single"/>
        </w:rPr>
      </w:pPr>
    </w:p>
    <w:p w14:paraId="68CDCED2" w14:textId="77777777" w:rsidR="00B74864" w:rsidRDefault="00B74864">
      <w:pPr>
        <w:spacing w:line="240" w:lineRule="auto"/>
        <w:jc w:val="center"/>
        <w:rPr>
          <w:b/>
          <w:u w:val="single"/>
        </w:rPr>
      </w:pPr>
    </w:p>
    <w:p w14:paraId="000003EA" w14:textId="0884C6DD" w:rsidR="002C019E" w:rsidRPr="006A19C6" w:rsidRDefault="005335B6">
      <w:pPr>
        <w:spacing w:line="240" w:lineRule="auto"/>
        <w:jc w:val="center"/>
        <w:rPr>
          <w:b/>
          <w:u w:val="single"/>
        </w:rPr>
      </w:pPr>
      <w:r w:rsidRPr="006A19C6">
        <w:rPr>
          <w:b/>
          <w:u w:val="single"/>
        </w:rPr>
        <w:t>Anexo 4: Carta Compromiso Institución Asociada</w:t>
      </w:r>
    </w:p>
    <w:p w14:paraId="000003EB" w14:textId="77777777" w:rsidR="002C019E" w:rsidRPr="006A19C6" w:rsidRDefault="002C019E">
      <w:pPr>
        <w:spacing w:line="240" w:lineRule="auto"/>
        <w:jc w:val="both"/>
      </w:pPr>
    </w:p>
    <w:p w14:paraId="000003EC" w14:textId="77777777" w:rsidR="002C019E" w:rsidRPr="006A19C6" w:rsidRDefault="005335B6">
      <w:pPr>
        <w:widowControl w:val="0"/>
        <w:ind w:hanging="2"/>
        <w:jc w:val="center"/>
      </w:pPr>
      <w:r w:rsidRPr="006A19C6">
        <w:rPr>
          <w:b/>
        </w:rPr>
        <w:t xml:space="preserve"> CARTA COMPROMISO INSTITUCIÓN ASOCIADA </w:t>
      </w:r>
    </w:p>
    <w:p w14:paraId="000003ED" w14:textId="77777777" w:rsidR="002C019E" w:rsidRPr="006A19C6" w:rsidRDefault="005335B6">
      <w:pPr>
        <w:widowControl w:val="0"/>
        <w:tabs>
          <w:tab w:val="left" w:pos="510"/>
        </w:tabs>
        <w:jc w:val="center"/>
        <w:rPr>
          <w:highlight w:val="white"/>
        </w:rPr>
      </w:pPr>
      <w:r w:rsidRPr="006A19C6">
        <w:rPr>
          <w:b/>
        </w:rPr>
        <w:t xml:space="preserve">CONCURSO NACIONAL CIENCIA PÚBLICA:  </w:t>
      </w:r>
      <w:r w:rsidRPr="006A19C6">
        <w:rPr>
          <w:b/>
          <w:highlight w:val="white"/>
        </w:rPr>
        <w:t>PARA EL DESARROLLO DE PRODUCTOS DE DIVULGACIÓN DEL CONOCIMIENTO 2022</w:t>
      </w:r>
    </w:p>
    <w:p w14:paraId="000003F1" w14:textId="77777777" w:rsidR="002C019E" w:rsidRPr="006A19C6" w:rsidRDefault="002C019E">
      <w:pPr>
        <w:ind w:hanging="2"/>
        <w:jc w:val="center"/>
      </w:pPr>
    </w:p>
    <w:p w14:paraId="000003F2" w14:textId="7E5D9C39" w:rsidR="002C019E" w:rsidRPr="006A19C6" w:rsidRDefault="005335B6">
      <w:pPr>
        <w:spacing w:line="240" w:lineRule="auto"/>
        <w:ind w:hanging="2"/>
        <w:jc w:val="both"/>
      </w:pPr>
      <w:r w:rsidRPr="006A19C6">
        <w:t xml:space="preserve">Por la presente, con fecha </w:t>
      </w:r>
      <w:r w:rsidRPr="00467C79">
        <w:rPr>
          <w:color w:val="FF0000"/>
        </w:rPr>
        <w:t xml:space="preserve">(día) </w:t>
      </w:r>
      <w:r w:rsidRPr="006A19C6">
        <w:t xml:space="preserve">de </w:t>
      </w:r>
      <w:r w:rsidRPr="00467C79">
        <w:rPr>
          <w:color w:val="FF0000"/>
        </w:rPr>
        <w:t xml:space="preserve">(mes) </w:t>
      </w:r>
      <w:r w:rsidRPr="006A19C6">
        <w:t xml:space="preserve">de </w:t>
      </w:r>
      <w:r w:rsidRPr="006A19C6">
        <w:rPr>
          <w:highlight w:val="white"/>
        </w:rPr>
        <w:t>2022</w:t>
      </w:r>
      <w:r w:rsidRPr="006A19C6">
        <w:t xml:space="preserve">, en </w:t>
      </w:r>
      <w:r w:rsidR="00B06A03" w:rsidRPr="00B06A03">
        <w:t>Santiago de Chile</w:t>
      </w:r>
      <w:r w:rsidR="00B06A03">
        <w:t>,</w:t>
      </w:r>
      <w:r w:rsidR="00B06A03">
        <w:rPr>
          <w:color w:val="FF0000"/>
        </w:rPr>
        <w:t xml:space="preserve"> </w:t>
      </w:r>
      <w:r w:rsidRPr="006A19C6">
        <w:t xml:space="preserve">la </w:t>
      </w:r>
      <w:r w:rsidR="00B06A03" w:rsidRPr="00B06A03">
        <w:rPr>
          <w:b/>
          <w:color w:val="000000" w:themeColor="text1"/>
        </w:rPr>
        <w:t xml:space="preserve">Pontificia Universidad Católica de Chile </w:t>
      </w:r>
      <w:r w:rsidRPr="006A19C6">
        <w:t xml:space="preserve">se compromete como Institución Asociada del proyecto </w:t>
      </w:r>
      <w:r w:rsidRPr="00467C79">
        <w:rPr>
          <w:color w:val="FF0000"/>
        </w:rPr>
        <w:t xml:space="preserve">(nombre del proyecto), </w:t>
      </w:r>
      <w:r w:rsidRPr="006A19C6">
        <w:t xml:space="preserve">que será presentado por </w:t>
      </w:r>
      <w:r w:rsidRPr="00467C79">
        <w:rPr>
          <w:color w:val="FF0000"/>
        </w:rPr>
        <w:t>(nombre del director/a del proyecto)</w:t>
      </w:r>
      <w:r w:rsidRPr="006A19C6">
        <w:t xml:space="preserve"> al Concurso Nacional Ciencia Pública:  Para el Desarrollo de Productos de Divulgación del Conocimiento</w:t>
      </w:r>
      <w:r w:rsidRPr="006A19C6">
        <w:rPr>
          <w:highlight w:val="white"/>
        </w:rPr>
        <w:t xml:space="preserve"> 2022.</w:t>
      </w:r>
      <w:r w:rsidRPr="006A19C6">
        <w:t xml:space="preserve"> </w:t>
      </w:r>
    </w:p>
    <w:p w14:paraId="000003F3" w14:textId="77777777" w:rsidR="002C019E" w:rsidRPr="006A19C6" w:rsidRDefault="002C019E">
      <w:pPr>
        <w:ind w:hanging="2"/>
        <w:jc w:val="both"/>
      </w:pPr>
    </w:p>
    <w:p w14:paraId="000003F4" w14:textId="77777777" w:rsidR="002C019E" w:rsidRPr="006A19C6" w:rsidRDefault="005335B6">
      <w:pPr>
        <w:ind w:hanging="2"/>
        <w:jc w:val="both"/>
      </w:pPr>
      <w:r w:rsidRPr="006A19C6">
        <w:t xml:space="preserve">Específicamente, le corresponderá </w:t>
      </w:r>
      <w:r w:rsidRPr="00467C79">
        <w:rPr>
          <w:color w:val="FF0000"/>
        </w:rPr>
        <w:t xml:space="preserve">(señalar rol principal) </w:t>
      </w:r>
      <w:r w:rsidRPr="006A19C6">
        <w:t>y, de esa forma contribuir al cumplimiento del objetivo general del proyecto.</w:t>
      </w:r>
    </w:p>
    <w:p w14:paraId="000003F5" w14:textId="77777777" w:rsidR="002C019E" w:rsidRPr="006A19C6" w:rsidRDefault="002C019E">
      <w:pPr>
        <w:widowControl w:val="0"/>
        <w:ind w:hanging="2"/>
        <w:jc w:val="both"/>
      </w:pPr>
    </w:p>
    <w:p w14:paraId="000003F6" w14:textId="77777777" w:rsidR="002C019E" w:rsidRPr="006A19C6" w:rsidRDefault="005335B6">
      <w:pPr>
        <w:widowControl w:val="0"/>
        <w:ind w:hanging="2"/>
        <w:jc w:val="both"/>
      </w:pPr>
      <w:r w:rsidRPr="006A19C6">
        <w:t xml:space="preserve">La Institución Asociada aportará con un monto total equivalente a </w:t>
      </w:r>
      <w:r w:rsidRPr="00467C79">
        <w:rPr>
          <w:color w:val="FF0000"/>
        </w:rPr>
        <w:t xml:space="preserve">$(monto en pesos) </w:t>
      </w:r>
      <w:r w:rsidRPr="006A19C6">
        <w:t>para la ejecución del proyecto, que se desglosa de la siguiente forma:</w:t>
      </w:r>
    </w:p>
    <w:p w14:paraId="000003F7" w14:textId="77777777" w:rsidR="002C019E" w:rsidRPr="006A19C6" w:rsidRDefault="002C019E">
      <w:pPr>
        <w:widowControl w:val="0"/>
        <w:ind w:hanging="2"/>
        <w:jc w:val="both"/>
      </w:pPr>
    </w:p>
    <w:tbl>
      <w:tblPr>
        <w:tblStyle w:val="affffffffffb"/>
        <w:tblW w:w="916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2910"/>
        <w:gridCol w:w="2655"/>
      </w:tblGrid>
      <w:tr w:rsidR="006A19C6" w:rsidRPr="006A19C6" w14:paraId="1910D1B2" w14:textId="77777777">
        <w:trPr>
          <w:jc w:val="center"/>
        </w:trPr>
        <w:tc>
          <w:tcPr>
            <w:tcW w:w="3600" w:type="dxa"/>
          </w:tcPr>
          <w:p w14:paraId="000003F8" w14:textId="77777777" w:rsidR="002C019E" w:rsidRPr="006A19C6" w:rsidRDefault="005335B6">
            <w:pPr>
              <w:widowControl w:val="0"/>
              <w:ind w:hanging="2"/>
              <w:jc w:val="center"/>
              <w:rPr>
                <w:sz w:val="20"/>
                <w:szCs w:val="20"/>
              </w:rPr>
            </w:pPr>
            <w:r w:rsidRPr="006A19C6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F9" w14:textId="77777777" w:rsidR="002C019E" w:rsidRPr="006A19C6" w:rsidRDefault="005335B6">
            <w:pPr>
              <w:widowControl w:val="0"/>
              <w:ind w:hanging="2"/>
              <w:jc w:val="center"/>
              <w:rPr>
                <w:b/>
                <w:sz w:val="20"/>
                <w:szCs w:val="20"/>
              </w:rPr>
            </w:pPr>
            <w:r w:rsidRPr="006A19C6">
              <w:rPr>
                <w:b/>
                <w:sz w:val="20"/>
                <w:szCs w:val="20"/>
              </w:rPr>
              <w:t>PECUNIARIO</w:t>
            </w:r>
          </w:p>
          <w:p w14:paraId="000003FA" w14:textId="77777777" w:rsidR="002C019E" w:rsidRPr="006A19C6" w:rsidRDefault="005335B6">
            <w:pPr>
              <w:widowControl w:val="0"/>
              <w:ind w:hanging="2"/>
              <w:jc w:val="center"/>
              <w:rPr>
                <w:b/>
                <w:sz w:val="20"/>
                <w:szCs w:val="20"/>
              </w:rPr>
            </w:pPr>
            <w:r w:rsidRPr="006A19C6">
              <w:rPr>
                <w:b/>
                <w:sz w:val="20"/>
                <w:szCs w:val="20"/>
              </w:rPr>
              <w:t>($)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FB" w14:textId="77777777" w:rsidR="002C019E" w:rsidRPr="006A19C6" w:rsidRDefault="005335B6">
            <w:pPr>
              <w:widowControl w:val="0"/>
              <w:ind w:hanging="2"/>
              <w:jc w:val="center"/>
              <w:rPr>
                <w:b/>
                <w:sz w:val="20"/>
                <w:szCs w:val="20"/>
              </w:rPr>
            </w:pPr>
            <w:r w:rsidRPr="006A19C6">
              <w:rPr>
                <w:b/>
                <w:sz w:val="20"/>
                <w:szCs w:val="20"/>
              </w:rPr>
              <w:t>NO PECUNIARIO</w:t>
            </w:r>
          </w:p>
          <w:p w14:paraId="000003FC" w14:textId="77777777" w:rsidR="002C019E" w:rsidRPr="006A19C6" w:rsidRDefault="005335B6">
            <w:pPr>
              <w:widowControl w:val="0"/>
              <w:ind w:hanging="2"/>
              <w:jc w:val="center"/>
              <w:rPr>
                <w:b/>
                <w:sz w:val="20"/>
                <w:szCs w:val="20"/>
              </w:rPr>
            </w:pPr>
            <w:r w:rsidRPr="006A19C6">
              <w:rPr>
                <w:b/>
                <w:sz w:val="20"/>
                <w:szCs w:val="20"/>
              </w:rPr>
              <w:t>($)</w:t>
            </w:r>
          </w:p>
        </w:tc>
      </w:tr>
      <w:tr w:rsidR="006A19C6" w:rsidRPr="006A19C6" w14:paraId="35495DB3" w14:textId="77777777">
        <w:trPr>
          <w:jc w:val="center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FD" w14:textId="77777777" w:rsidR="002C019E" w:rsidRPr="006A19C6" w:rsidRDefault="005335B6">
            <w:pPr>
              <w:widowControl w:val="0"/>
              <w:ind w:hanging="2"/>
              <w:rPr>
                <w:b/>
                <w:sz w:val="20"/>
                <w:szCs w:val="20"/>
              </w:rPr>
            </w:pPr>
            <w:r w:rsidRPr="006A19C6">
              <w:rPr>
                <w:b/>
                <w:sz w:val="20"/>
                <w:szCs w:val="20"/>
              </w:rPr>
              <w:t>GASTOS EN PERSONAL</w:t>
            </w:r>
          </w:p>
        </w:tc>
        <w:tc>
          <w:tcPr>
            <w:tcW w:w="2910" w:type="dxa"/>
          </w:tcPr>
          <w:p w14:paraId="000003FE" w14:textId="77777777" w:rsidR="002C019E" w:rsidRPr="006A19C6" w:rsidRDefault="002C019E">
            <w:pPr>
              <w:widowControl w:val="0"/>
              <w:ind w:hanging="2"/>
              <w:rPr>
                <w:sz w:val="20"/>
                <w:szCs w:val="20"/>
              </w:rPr>
            </w:pPr>
          </w:p>
        </w:tc>
        <w:tc>
          <w:tcPr>
            <w:tcW w:w="2655" w:type="dxa"/>
          </w:tcPr>
          <w:p w14:paraId="000003FF" w14:textId="77777777" w:rsidR="002C019E" w:rsidRPr="006A19C6" w:rsidRDefault="002C019E">
            <w:pPr>
              <w:widowControl w:val="0"/>
              <w:ind w:hanging="2"/>
              <w:rPr>
                <w:sz w:val="20"/>
                <w:szCs w:val="20"/>
              </w:rPr>
            </w:pPr>
          </w:p>
        </w:tc>
      </w:tr>
      <w:tr w:rsidR="006A19C6" w:rsidRPr="006A19C6" w14:paraId="5A9C732B" w14:textId="77777777">
        <w:trPr>
          <w:jc w:val="center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00" w14:textId="77777777" w:rsidR="002C019E" w:rsidRPr="006A19C6" w:rsidRDefault="005335B6">
            <w:pPr>
              <w:widowControl w:val="0"/>
              <w:ind w:hanging="2"/>
              <w:rPr>
                <w:b/>
                <w:sz w:val="20"/>
                <w:szCs w:val="20"/>
              </w:rPr>
            </w:pPr>
            <w:r w:rsidRPr="006A19C6">
              <w:rPr>
                <w:b/>
                <w:sz w:val="20"/>
                <w:szCs w:val="20"/>
              </w:rPr>
              <w:t>GASTOS DE OPERACIÓN</w:t>
            </w:r>
          </w:p>
        </w:tc>
        <w:tc>
          <w:tcPr>
            <w:tcW w:w="2910" w:type="dxa"/>
          </w:tcPr>
          <w:p w14:paraId="00000401" w14:textId="77777777" w:rsidR="002C019E" w:rsidRPr="006A19C6" w:rsidRDefault="002C019E">
            <w:pPr>
              <w:widowControl w:val="0"/>
              <w:ind w:hanging="2"/>
              <w:rPr>
                <w:sz w:val="20"/>
                <w:szCs w:val="20"/>
              </w:rPr>
            </w:pPr>
          </w:p>
        </w:tc>
        <w:tc>
          <w:tcPr>
            <w:tcW w:w="2655" w:type="dxa"/>
          </w:tcPr>
          <w:p w14:paraId="00000402" w14:textId="77777777" w:rsidR="002C019E" w:rsidRPr="006A19C6" w:rsidRDefault="002C019E">
            <w:pPr>
              <w:widowControl w:val="0"/>
              <w:ind w:hanging="2"/>
              <w:rPr>
                <w:sz w:val="20"/>
                <w:szCs w:val="20"/>
              </w:rPr>
            </w:pPr>
          </w:p>
        </w:tc>
      </w:tr>
      <w:tr w:rsidR="006A19C6" w:rsidRPr="006A19C6" w14:paraId="3EFB1BFA" w14:textId="77777777">
        <w:trPr>
          <w:trHeight w:val="354"/>
          <w:jc w:val="center"/>
        </w:trPr>
        <w:tc>
          <w:tcPr>
            <w:tcW w:w="3600" w:type="dxa"/>
          </w:tcPr>
          <w:p w14:paraId="00000403" w14:textId="77777777" w:rsidR="002C019E" w:rsidRPr="006A19C6" w:rsidRDefault="005335B6">
            <w:pPr>
              <w:widowControl w:val="0"/>
              <w:ind w:hanging="2"/>
              <w:rPr>
                <w:sz w:val="20"/>
                <w:szCs w:val="20"/>
              </w:rPr>
            </w:pPr>
            <w:r w:rsidRPr="006A19C6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910" w:type="dxa"/>
          </w:tcPr>
          <w:p w14:paraId="00000404" w14:textId="77777777" w:rsidR="002C019E" w:rsidRPr="006A19C6" w:rsidRDefault="002C019E">
            <w:pPr>
              <w:widowControl w:val="0"/>
              <w:ind w:hanging="2"/>
              <w:rPr>
                <w:sz w:val="20"/>
                <w:szCs w:val="20"/>
              </w:rPr>
            </w:pPr>
          </w:p>
        </w:tc>
        <w:tc>
          <w:tcPr>
            <w:tcW w:w="2655" w:type="dxa"/>
          </w:tcPr>
          <w:p w14:paraId="00000405" w14:textId="77777777" w:rsidR="002C019E" w:rsidRPr="006A19C6" w:rsidRDefault="002C019E">
            <w:pPr>
              <w:widowControl w:val="0"/>
              <w:ind w:hanging="2"/>
              <w:rPr>
                <w:sz w:val="20"/>
                <w:szCs w:val="20"/>
              </w:rPr>
            </w:pPr>
          </w:p>
        </w:tc>
      </w:tr>
    </w:tbl>
    <w:p w14:paraId="00000406" w14:textId="77777777" w:rsidR="002C019E" w:rsidRPr="006A19C6" w:rsidRDefault="005335B6">
      <w:pPr>
        <w:widowControl w:val="0"/>
        <w:ind w:hanging="2"/>
        <w:rPr>
          <w:i/>
        </w:rPr>
      </w:pPr>
      <w:r w:rsidRPr="006A19C6">
        <w:rPr>
          <w:i/>
        </w:rPr>
        <w:t>(Puede agregar filas según se requiera)</w:t>
      </w:r>
    </w:p>
    <w:p w14:paraId="00000407" w14:textId="77777777" w:rsidR="002C019E" w:rsidRPr="006A19C6" w:rsidRDefault="002C019E">
      <w:pPr>
        <w:widowControl w:val="0"/>
        <w:ind w:hanging="2"/>
        <w:rPr>
          <w:i/>
        </w:rPr>
      </w:pPr>
    </w:p>
    <w:p w14:paraId="00000408" w14:textId="49D4DC55" w:rsidR="002C019E" w:rsidRPr="006A19C6" w:rsidRDefault="005335B6">
      <w:pPr>
        <w:widowControl w:val="0"/>
        <w:ind w:hanging="2"/>
      </w:pPr>
      <w:r w:rsidRPr="006A19C6">
        <w:t>Describa en el siguiente recuadro c</w:t>
      </w:r>
      <w:r w:rsidR="004336FF" w:rsidRPr="006A19C6">
        <w:t>ó</w:t>
      </w:r>
      <w:r w:rsidRPr="006A19C6">
        <w:t xml:space="preserve">mo la institución asociada se compromete con la </w:t>
      </w:r>
      <w:r w:rsidRPr="006A19C6">
        <w:rPr>
          <w:b/>
        </w:rPr>
        <w:t>distribución del producto</w:t>
      </w:r>
      <w:r w:rsidRPr="006A19C6">
        <w:t>.</w:t>
      </w:r>
    </w:p>
    <w:tbl>
      <w:tblPr>
        <w:tblStyle w:val="affffffffffc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30"/>
      </w:tblGrid>
      <w:tr w:rsidR="002C019E" w:rsidRPr="006A19C6" w14:paraId="426D1A1D" w14:textId="77777777">
        <w:tc>
          <w:tcPr>
            <w:tcW w:w="9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09" w14:textId="77777777" w:rsidR="002C019E" w:rsidRPr="006A19C6" w:rsidRDefault="002C0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000040A" w14:textId="77777777" w:rsidR="002C019E" w:rsidRPr="006A19C6" w:rsidRDefault="002C0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000040B" w14:textId="77777777" w:rsidR="002C019E" w:rsidRPr="006A19C6" w:rsidRDefault="002C0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0000040C" w14:textId="77777777" w:rsidR="002C019E" w:rsidRPr="006A19C6" w:rsidRDefault="002C019E">
      <w:pPr>
        <w:widowControl w:val="0"/>
        <w:ind w:hanging="2"/>
        <w:jc w:val="both"/>
      </w:pPr>
    </w:p>
    <w:p w14:paraId="0000040D" w14:textId="766AD1D2" w:rsidR="002C019E" w:rsidRPr="006A19C6" w:rsidRDefault="00B06A03">
      <w:pPr>
        <w:ind w:hanging="2"/>
        <w:jc w:val="both"/>
        <w:rPr>
          <w:highlight w:val="yellow"/>
        </w:rPr>
      </w:pPr>
      <w:r>
        <w:t xml:space="preserve">La </w:t>
      </w:r>
      <w:r w:rsidRPr="00B06A03">
        <w:rPr>
          <w:b/>
        </w:rPr>
        <w:t>Pontificia Universidad Católica de Chile</w:t>
      </w:r>
      <w:r w:rsidR="005335B6" w:rsidRPr="006A19C6">
        <w:t xml:space="preserve"> declara estar en conocimiento de las obligaciones que implican su participación en este proyecto, de acuerdo a lo indicado en las Bases del Concurso Nacional Ciencia Pública:  Para el Desarrollo de Productos de Divulgación del Conocimiento </w:t>
      </w:r>
      <w:r w:rsidR="005335B6" w:rsidRPr="006A19C6">
        <w:rPr>
          <w:highlight w:val="white"/>
        </w:rPr>
        <w:t>2022.</w:t>
      </w:r>
      <w:r w:rsidR="005335B6" w:rsidRPr="006A19C6">
        <w:rPr>
          <w:highlight w:val="yellow"/>
        </w:rPr>
        <w:t xml:space="preserve"> </w:t>
      </w:r>
    </w:p>
    <w:tbl>
      <w:tblPr>
        <w:tblStyle w:val="affffffffffd"/>
        <w:tblW w:w="90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35"/>
        <w:gridCol w:w="5040"/>
      </w:tblGrid>
      <w:tr w:rsidR="006A19C6" w:rsidRPr="006A19C6" w14:paraId="6E8FB1A2" w14:textId="77777777">
        <w:tc>
          <w:tcPr>
            <w:tcW w:w="4035" w:type="dxa"/>
          </w:tcPr>
          <w:p w14:paraId="0000040F" w14:textId="00192B27" w:rsidR="002C019E" w:rsidRPr="006A19C6" w:rsidRDefault="005335B6">
            <w:pPr>
              <w:widowControl w:val="0"/>
              <w:ind w:hanging="2"/>
            </w:pPr>
            <w:r w:rsidRPr="006A19C6">
              <w:t xml:space="preserve"> </w:t>
            </w:r>
            <w:r w:rsidRPr="006A19C6">
              <w:rPr>
                <w:b/>
              </w:rPr>
              <w:t>Nombre institución/empresa</w:t>
            </w:r>
          </w:p>
        </w:tc>
        <w:tc>
          <w:tcPr>
            <w:tcW w:w="5040" w:type="dxa"/>
          </w:tcPr>
          <w:p w14:paraId="00000410" w14:textId="59C81A5B" w:rsidR="002C019E" w:rsidRPr="006A19C6" w:rsidRDefault="00B06A03">
            <w:pPr>
              <w:widowControl w:val="0"/>
              <w:ind w:hanging="2"/>
            </w:pPr>
            <w:r>
              <w:t>Pontificia Universidad Católica de Chile</w:t>
            </w:r>
          </w:p>
        </w:tc>
      </w:tr>
      <w:tr w:rsidR="006A19C6" w:rsidRPr="006A19C6" w14:paraId="199E91A9" w14:textId="77777777">
        <w:tc>
          <w:tcPr>
            <w:tcW w:w="4035" w:type="dxa"/>
          </w:tcPr>
          <w:p w14:paraId="00000411" w14:textId="77777777" w:rsidR="002C019E" w:rsidRPr="006A19C6" w:rsidRDefault="005335B6">
            <w:pPr>
              <w:widowControl w:val="0"/>
              <w:ind w:hanging="2"/>
            </w:pPr>
            <w:r w:rsidRPr="006A19C6">
              <w:rPr>
                <w:b/>
              </w:rPr>
              <w:t>Rut institución/empresa</w:t>
            </w:r>
          </w:p>
        </w:tc>
        <w:tc>
          <w:tcPr>
            <w:tcW w:w="5040" w:type="dxa"/>
          </w:tcPr>
          <w:p w14:paraId="00000412" w14:textId="49C2C3C2" w:rsidR="002C019E" w:rsidRPr="006A19C6" w:rsidRDefault="00B06A03">
            <w:pPr>
              <w:widowControl w:val="0"/>
              <w:ind w:hanging="2"/>
            </w:pPr>
            <w:r>
              <w:t>81.698.900-0</w:t>
            </w:r>
          </w:p>
        </w:tc>
      </w:tr>
      <w:tr w:rsidR="006A19C6" w:rsidRPr="006A19C6" w14:paraId="7346B2F8" w14:textId="77777777">
        <w:tc>
          <w:tcPr>
            <w:tcW w:w="4035" w:type="dxa"/>
          </w:tcPr>
          <w:p w14:paraId="00000413" w14:textId="77777777" w:rsidR="002C019E" w:rsidRPr="006A19C6" w:rsidRDefault="005335B6">
            <w:pPr>
              <w:widowControl w:val="0"/>
              <w:ind w:hanging="2"/>
            </w:pPr>
            <w:r w:rsidRPr="006A19C6">
              <w:rPr>
                <w:b/>
              </w:rPr>
              <w:t>Nombre representante legal</w:t>
            </w:r>
          </w:p>
        </w:tc>
        <w:tc>
          <w:tcPr>
            <w:tcW w:w="5040" w:type="dxa"/>
          </w:tcPr>
          <w:p w14:paraId="00000414" w14:textId="753F183F" w:rsidR="002C019E" w:rsidRPr="006A19C6" w:rsidRDefault="00B06A03">
            <w:pPr>
              <w:widowControl w:val="0"/>
              <w:ind w:hanging="2"/>
            </w:pPr>
            <w:r>
              <w:t>Pedro Bouchon Aguirre</w:t>
            </w:r>
          </w:p>
        </w:tc>
      </w:tr>
      <w:tr w:rsidR="006A19C6" w:rsidRPr="006A19C6" w14:paraId="7A4CC53B" w14:textId="77777777">
        <w:tc>
          <w:tcPr>
            <w:tcW w:w="4035" w:type="dxa"/>
          </w:tcPr>
          <w:p w14:paraId="00000415" w14:textId="77777777" w:rsidR="002C019E" w:rsidRPr="006A19C6" w:rsidRDefault="005335B6">
            <w:pPr>
              <w:widowControl w:val="0"/>
              <w:ind w:hanging="2"/>
            </w:pPr>
            <w:r w:rsidRPr="006A19C6">
              <w:rPr>
                <w:b/>
              </w:rPr>
              <w:t>Rut representante legal</w:t>
            </w:r>
          </w:p>
        </w:tc>
        <w:tc>
          <w:tcPr>
            <w:tcW w:w="5040" w:type="dxa"/>
          </w:tcPr>
          <w:p w14:paraId="00000416" w14:textId="3DAD0C76" w:rsidR="002C019E" w:rsidRPr="006A19C6" w:rsidRDefault="00B06A03">
            <w:pPr>
              <w:widowControl w:val="0"/>
              <w:ind w:hanging="2"/>
            </w:pPr>
            <w:r w:rsidRPr="00B06A03">
              <w:t>8.608.860-6</w:t>
            </w:r>
          </w:p>
        </w:tc>
      </w:tr>
      <w:tr w:rsidR="002C019E" w:rsidRPr="006A19C6" w14:paraId="6E37736C" w14:textId="77777777">
        <w:tc>
          <w:tcPr>
            <w:tcW w:w="4035" w:type="dxa"/>
          </w:tcPr>
          <w:p w14:paraId="6C9D01CA" w14:textId="77777777" w:rsidR="00B06A03" w:rsidRDefault="00B06A03">
            <w:pPr>
              <w:widowControl w:val="0"/>
              <w:ind w:hanging="2"/>
              <w:rPr>
                <w:b/>
              </w:rPr>
            </w:pPr>
          </w:p>
          <w:p w14:paraId="00000417" w14:textId="6268E16D" w:rsidR="002C019E" w:rsidRPr="006A19C6" w:rsidRDefault="005335B6">
            <w:pPr>
              <w:widowControl w:val="0"/>
              <w:ind w:hanging="2"/>
            </w:pPr>
            <w:r w:rsidRPr="006A19C6">
              <w:rPr>
                <w:b/>
              </w:rPr>
              <w:t>Firma representante legal</w:t>
            </w:r>
          </w:p>
          <w:p w14:paraId="6A2BE292" w14:textId="77777777" w:rsidR="002C019E" w:rsidRDefault="005335B6">
            <w:pPr>
              <w:widowControl w:val="0"/>
              <w:ind w:hanging="2"/>
              <w:rPr>
                <w:b/>
              </w:rPr>
            </w:pPr>
            <w:r w:rsidRPr="006A19C6">
              <w:rPr>
                <w:b/>
              </w:rPr>
              <w:t>Timbre institución/empresa</w:t>
            </w:r>
          </w:p>
          <w:p w14:paraId="00000418" w14:textId="6989E53A" w:rsidR="00B06A03" w:rsidRPr="006A19C6" w:rsidRDefault="00B06A03">
            <w:pPr>
              <w:widowControl w:val="0"/>
              <w:ind w:hanging="2"/>
            </w:pPr>
          </w:p>
        </w:tc>
        <w:tc>
          <w:tcPr>
            <w:tcW w:w="5040" w:type="dxa"/>
          </w:tcPr>
          <w:p w14:paraId="00000419" w14:textId="0A10D9D3" w:rsidR="002C019E" w:rsidRDefault="002C019E">
            <w:pPr>
              <w:widowControl w:val="0"/>
              <w:ind w:hanging="2"/>
            </w:pPr>
          </w:p>
          <w:p w14:paraId="43813271" w14:textId="77777777" w:rsidR="00B06A03" w:rsidRPr="006A19C6" w:rsidRDefault="00B06A03">
            <w:pPr>
              <w:widowControl w:val="0"/>
              <w:ind w:hanging="2"/>
            </w:pPr>
          </w:p>
          <w:p w14:paraId="0000041A" w14:textId="77777777" w:rsidR="002C019E" w:rsidRPr="006A19C6" w:rsidRDefault="002C019E">
            <w:pPr>
              <w:widowControl w:val="0"/>
              <w:ind w:hanging="2"/>
            </w:pPr>
          </w:p>
        </w:tc>
        <w:bookmarkStart w:id="0" w:name="_GoBack"/>
        <w:bookmarkEnd w:id="0"/>
      </w:tr>
    </w:tbl>
    <w:p w14:paraId="41F9258E" w14:textId="77777777" w:rsidR="00B06A03" w:rsidRDefault="00B06A03">
      <w:pPr>
        <w:widowControl w:val="0"/>
        <w:ind w:hanging="2"/>
        <w:jc w:val="both"/>
      </w:pPr>
    </w:p>
    <w:p w14:paraId="0000041C" w14:textId="5ECB8D50" w:rsidR="002C019E" w:rsidRPr="006A19C6" w:rsidRDefault="005335B6">
      <w:pPr>
        <w:widowControl w:val="0"/>
        <w:ind w:hanging="2"/>
        <w:jc w:val="both"/>
      </w:pPr>
      <w:r w:rsidRPr="006A19C6">
        <w:t xml:space="preserve">Nota </w:t>
      </w:r>
      <w:r w:rsidRPr="00467C79">
        <w:rPr>
          <w:b/>
          <w:color w:val="FF0000"/>
        </w:rPr>
        <w:t>Reemplace o borre los textos en rojo, según corresponda</w:t>
      </w:r>
      <w:r w:rsidRPr="00467C79">
        <w:rPr>
          <w:color w:val="FF0000"/>
        </w:rPr>
        <w:t xml:space="preserve"> </w:t>
      </w:r>
    </w:p>
    <w:p w14:paraId="00000421" w14:textId="77777777" w:rsidR="002C019E" w:rsidRPr="006A19C6" w:rsidRDefault="002C019E" w:rsidP="000A5FE8">
      <w:pPr>
        <w:spacing w:line="240" w:lineRule="auto"/>
        <w:rPr>
          <w:b/>
          <w:u w:val="single"/>
        </w:rPr>
      </w:pPr>
    </w:p>
    <w:sectPr w:rsidR="002C019E" w:rsidRPr="006A19C6" w:rsidSect="00114A97">
      <w:headerReference w:type="default" r:id="rId9"/>
      <w:footerReference w:type="default" r:id="rId10"/>
      <w:headerReference w:type="first" r:id="rId11"/>
      <w:footerReference w:type="first" r:id="rId12"/>
      <w:pgSz w:w="12240" w:h="18720"/>
      <w:pgMar w:top="1440" w:right="1440" w:bottom="1440" w:left="1842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A8112" w14:textId="77777777" w:rsidR="00096809" w:rsidRDefault="00096809">
      <w:pPr>
        <w:spacing w:line="240" w:lineRule="auto"/>
      </w:pPr>
      <w:r>
        <w:separator/>
      </w:r>
    </w:p>
  </w:endnote>
  <w:endnote w:type="continuationSeparator" w:id="0">
    <w:p w14:paraId="2E78B0A7" w14:textId="77777777" w:rsidR="00096809" w:rsidRDefault="000968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7F3" w14:textId="0C972DF9" w:rsidR="002C019E" w:rsidRDefault="005335B6">
    <w:pPr>
      <w:jc w:val="right"/>
    </w:pPr>
    <w:r>
      <w:fldChar w:fldCharType="begin"/>
    </w:r>
    <w:r>
      <w:instrText>PAGE</w:instrText>
    </w:r>
    <w:r>
      <w:fldChar w:fldCharType="separate"/>
    </w:r>
    <w:r w:rsidR="001A0436">
      <w:rPr>
        <w:noProof/>
      </w:rPr>
      <w:t>5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7F2" w14:textId="38DE6631" w:rsidR="002C019E" w:rsidRDefault="005335B6">
    <w:pPr>
      <w:jc w:val="right"/>
    </w:pPr>
    <w:r>
      <w:fldChar w:fldCharType="begin"/>
    </w:r>
    <w:r>
      <w:instrText>PAGE</w:instrText>
    </w:r>
    <w:r>
      <w:fldChar w:fldCharType="separate"/>
    </w:r>
    <w:r w:rsidR="00B06A0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8AB55" w14:textId="77777777" w:rsidR="00096809" w:rsidRDefault="00096809">
      <w:pPr>
        <w:spacing w:line="240" w:lineRule="auto"/>
      </w:pPr>
      <w:r>
        <w:separator/>
      </w:r>
    </w:p>
  </w:footnote>
  <w:footnote w:type="continuationSeparator" w:id="0">
    <w:p w14:paraId="09FC5EB9" w14:textId="77777777" w:rsidR="00096809" w:rsidRDefault="000968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7EF" w14:textId="77777777" w:rsidR="002C019E" w:rsidRDefault="002C019E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7EE" w14:textId="2BC5E0C0" w:rsidR="002C019E" w:rsidRDefault="00B74864">
    <w:pPr>
      <w:spacing w:line="240" w:lineRule="auto"/>
    </w:pPr>
    <w:r w:rsidRPr="00EE591D">
      <w:rPr>
        <w:noProof/>
        <w:lang w:val="en-US" w:eastAsia="en-US"/>
      </w:rPr>
      <w:drawing>
        <wp:anchor distT="0" distB="0" distL="0" distR="0" simplePos="0" relativeHeight="251659264" behindDoc="1" locked="0" layoutInCell="1" hidden="0" allowOverlap="1" wp14:anchorId="614BF925" wp14:editId="0D81719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652000" cy="979200"/>
          <wp:effectExtent l="0" t="0" r="0" b="0"/>
          <wp:wrapNone/>
          <wp:docPr id="7" name="image1.png" descr="Forma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.png" descr="Forma&#10;&#10;Descripción generada automáticamente con confianza med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52000" cy="979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6E3"/>
    <w:multiLevelType w:val="multilevel"/>
    <w:tmpl w:val="55FAD4C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07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63669E6"/>
    <w:multiLevelType w:val="multilevel"/>
    <w:tmpl w:val="FA309FEA"/>
    <w:lvl w:ilvl="0">
      <w:start w:val="1"/>
      <w:numFmt w:val="decimal"/>
      <w:lvlText w:val="%1."/>
      <w:lvlJc w:val="right"/>
      <w:pPr>
        <w:ind w:left="644" w:hanging="357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112226E"/>
    <w:multiLevelType w:val="multilevel"/>
    <w:tmpl w:val="0B7E33E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18B22EA"/>
    <w:multiLevelType w:val="multilevel"/>
    <w:tmpl w:val="34BCA2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6C1BCF"/>
    <w:multiLevelType w:val="multilevel"/>
    <w:tmpl w:val="114C05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5755CAF"/>
    <w:multiLevelType w:val="multilevel"/>
    <w:tmpl w:val="BDD652C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157D0F35"/>
    <w:multiLevelType w:val="multilevel"/>
    <w:tmpl w:val="449A5B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5CC657C"/>
    <w:multiLevelType w:val="multilevel"/>
    <w:tmpl w:val="2242C3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9156AD8"/>
    <w:multiLevelType w:val="multilevel"/>
    <w:tmpl w:val="69E61C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D9C0F15"/>
    <w:multiLevelType w:val="multilevel"/>
    <w:tmpl w:val="947AAC8A"/>
    <w:lvl w:ilvl="0">
      <w:start w:val="1"/>
      <w:numFmt w:val="lowerLetter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10" w15:restartNumberingAfterBreak="0">
    <w:nsid w:val="205772D2"/>
    <w:multiLevelType w:val="hybridMultilevel"/>
    <w:tmpl w:val="714E53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C3786"/>
    <w:multiLevelType w:val="multilevel"/>
    <w:tmpl w:val="BF18899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831205D"/>
    <w:multiLevelType w:val="multilevel"/>
    <w:tmpl w:val="832CC38A"/>
    <w:lvl w:ilvl="0">
      <w:start w:val="1"/>
      <w:numFmt w:val="lowerRoman"/>
      <w:lvlText w:val="%1."/>
      <w:lvlJc w:val="righ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C044117"/>
    <w:multiLevelType w:val="multilevel"/>
    <w:tmpl w:val="92A42B96"/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lowerLetter"/>
      <w:lvlText w:val="%2."/>
      <w:lvlJc w:val="left"/>
      <w:pPr>
        <w:ind w:left="4766" w:hanging="360"/>
      </w:pPr>
    </w:lvl>
    <w:lvl w:ilvl="2">
      <w:start w:val="1"/>
      <w:numFmt w:val="lowerRoman"/>
      <w:lvlText w:val="%3."/>
      <w:lvlJc w:val="right"/>
      <w:pPr>
        <w:ind w:left="5486" w:hanging="180"/>
      </w:pPr>
    </w:lvl>
    <w:lvl w:ilvl="3">
      <w:start w:val="1"/>
      <w:numFmt w:val="decimal"/>
      <w:lvlText w:val="%4."/>
      <w:lvlJc w:val="left"/>
      <w:pPr>
        <w:ind w:left="6206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ind w:left="6926" w:hanging="360"/>
      </w:pPr>
    </w:lvl>
    <w:lvl w:ilvl="5">
      <w:start w:val="1"/>
      <w:numFmt w:val="lowerRoman"/>
      <w:lvlText w:val="%6."/>
      <w:lvlJc w:val="right"/>
      <w:pPr>
        <w:ind w:left="7646" w:hanging="180"/>
      </w:pPr>
    </w:lvl>
    <w:lvl w:ilvl="6">
      <w:start w:val="1"/>
      <w:numFmt w:val="decimal"/>
      <w:lvlText w:val="%7."/>
      <w:lvlJc w:val="left"/>
      <w:pPr>
        <w:ind w:left="8366" w:hanging="360"/>
      </w:pPr>
    </w:lvl>
    <w:lvl w:ilvl="7">
      <w:start w:val="1"/>
      <w:numFmt w:val="lowerLetter"/>
      <w:lvlText w:val="%8."/>
      <w:lvlJc w:val="left"/>
      <w:pPr>
        <w:ind w:left="9086" w:hanging="360"/>
      </w:pPr>
    </w:lvl>
    <w:lvl w:ilvl="8">
      <w:start w:val="1"/>
      <w:numFmt w:val="lowerRoman"/>
      <w:lvlText w:val="%9."/>
      <w:lvlJc w:val="right"/>
      <w:pPr>
        <w:ind w:left="9806" w:hanging="180"/>
      </w:pPr>
    </w:lvl>
  </w:abstractNum>
  <w:abstractNum w:abstractNumId="14" w15:restartNumberingAfterBreak="0">
    <w:nsid w:val="2C242C3F"/>
    <w:multiLevelType w:val="multilevel"/>
    <w:tmpl w:val="6C12495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50F2B9B"/>
    <w:multiLevelType w:val="multilevel"/>
    <w:tmpl w:val="2CDC4AB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CAF355B"/>
    <w:multiLevelType w:val="multilevel"/>
    <w:tmpl w:val="22A2F24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0C211F0"/>
    <w:multiLevelType w:val="multilevel"/>
    <w:tmpl w:val="B2B8E10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0E1382B"/>
    <w:multiLevelType w:val="multilevel"/>
    <w:tmpl w:val="0358ADB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726495F"/>
    <w:multiLevelType w:val="multilevel"/>
    <w:tmpl w:val="1518B8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9046095"/>
    <w:multiLevelType w:val="multilevel"/>
    <w:tmpl w:val="1FE857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33972B1"/>
    <w:multiLevelType w:val="multilevel"/>
    <w:tmpl w:val="8A9C17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348343C"/>
    <w:multiLevelType w:val="multilevel"/>
    <w:tmpl w:val="25429D0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3BB7CEE"/>
    <w:multiLevelType w:val="multilevel"/>
    <w:tmpl w:val="258241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5402EC3"/>
    <w:multiLevelType w:val="multilevel"/>
    <w:tmpl w:val="42E6BF1C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D190D"/>
    <w:multiLevelType w:val="multilevel"/>
    <w:tmpl w:val="7D2C8244"/>
    <w:lvl w:ilvl="0">
      <w:start w:val="1"/>
      <w:numFmt w:val="lowerRoman"/>
      <w:lvlText w:val="%1."/>
      <w:lvlJc w:val="right"/>
      <w:pPr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5E12155B"/>
    <w:multiLevelType w:val="multilevel"/>
    <w:tmpl w:val="DEE45D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0333D76"/>
    <w:multiLevelType w:val="multilevel"/>
    <w:tmpl w:val="0BD42B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27F5D8C"/>
    <w:multiLevelType w:val="multilevel"/>
    <w:tmpl w:val="31E206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4281689"/>
    <w:multiLevelType w:val="multilevel"/>
    <w:tmpl w:val="63DA08E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468299B"/>
    <w:multiLevelType w:val="multilevel"/>
    <w:tmpl w:val="C66823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A725DDF"/>
    <w:multiLevelType w:val="multilevel"/>
    <w:tmpl w:val="18304E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B573186"/>
    <w:multiLevelType w:val="multilevel"/>
    <w:tmpl w:val="573E67B4"/>
    <w:lvl w:ilvl="0">
      <w:start w:val="1"/>
      <w:numFmt w:val="lowerRoman"/>
      <w:lvlText w:val="%1."/>
      <w:lvlJc w:val="righ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6B6016D3"/>
    <w:multiLevelType w:val="multilevel"/>
    <w:tmpl w:val="7E0062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1E40C72"/>
    <w:multiLevelType w:val="multilevel"/>
    <w:tmpl w:val="5BF88A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2EA4D03"/>
    <w:multiLevelType w:val="multilevel"/>
    <w:tmpl w:val="4F32BBB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33D335D"/>
    <w:multiLevelType w:val="multilevel"/>
    <w:tmpl w:val="549A2C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93A7300"/>
    <w:multiLevelType w:val="multilevel"/>
    <w:tmpl w:val="1222FB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26"/>
  </w:num>
  <w:num w:numId="3">
    <w:abstractNumId w:val="25"/>
  </w:num>
  <w:num w:numId="4">
    <w:abstractNumId w:val="28"/>
  </w:num>
  <w:num w:numId="5">
    <w:abstractNumId w:val="0"/>
  </w:num>
  <w:num w:numId="6">
    <w:abstractNumId w:val="5"/>
  </w:num>
  <w:num w:numId="7">
    <w:abstractNumId w:val="33"/>
  </w:num>
  <w:num w:numId="8">
    <w:abstractNumId w:val="21"/>
  </w:num>
  <w:num w:numId="9">
    <w:abstractNumId w:val="7"/>
  </w:num>
  <w:num w:numId="10">
    <w:abstractNumId w:val="27"/>
  </w:num>
  <w:num w:numId="11">
    <w:abstractNumId w:val="24"/>
  </w:num>
  <w:num w:numId="12">
    <w:abstractNumId w:val="14"/>
  </w:num>
  <w:num w:numId="13">
    <w:abstractNumId w:val="31"/>
  </w:num>
  <w:num w:numId="14">
    <w:abstractNumId w:val="35"/>
  </w:num>
  <w:num w:numId="15">
    <w:abstractNumId w:val="22"/>
  </w:num>
  <w:num w:numId="16">
    <w:abstractNumId w:val="11"/>
  </w:num>
  <w:num w:numId="17">
    <w:abstractNumId w:val="1"/>
  </w:num>
  <w:num w:numId="18">
    <w:abstractNumId w:val="8"/>
  </w:num>
  <w:num w:numId="19">
    <w:abstractNumId w:val="36"/>
  </w:num>
  <w:num w:numId="20">
    <w:abstractNumId w:val="9"/>
  </w:num>
  <w:num w:numId="21">
    <w:abstractNumId w:val="12"/>
  </w:num>
  <w:num w:numId="22">
    <w:abstractNumId w:val="15"/>
  </w:num>
  <w:num w:numId="23">
    <w:abstractNumId w:val="3"/>
  </w:num>
  <w:num w:numId="24">
    <w:abstractNumId w:val="32"/>
  </w:num>
  <w:num w:numId="25">
    <w:abstractNumId w:val="2"/>
  </w:num>
  <w:num w:numId="26">
    <w:abstractNumId w:val="34"/>
  </w:num>
  <w:num w:numId="27">
    <w:abstractNumId w:val="23"/>
  </w:num>
  <w:num w:numId="28">
    <w:abstractNumId w:val="16"/>
  </w:num>
  <w:num w:numId="29">
    <w:abstractNumId w:val="20"/>
  </w:num>
  <w:num w:numId="30">
    <w:abstractNumId w:val="37"/>
  </w:num>
  <w:num w:numId="31">
    <w:abstractNumId w:val="13"/>
  </w:num>
  <w:num w:numId="32">
    <w:abstractNumId w:val="4"/>
  </w:num>
  <w:num w:numId="33">
    <w:abstractNumId w:val="19"/>
  </w:num>
  <w:num w:numId="34">
    <w:abstractNumId w:val="30"/>
  </w:num>
  <w:num w:numId="35">
    <w:abstractNumId w:val="18"/>
  </w:num>
  <w:num w:numId="36">
    <w:abstractNumId w:val="10"/>
  </w:num>
  <w:num w:numId="37">
    <w:abstractNumId w:val="17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19E"/>
    <w:rsid w:val="00064B77"/>
    <w:rsid w:val="00072E82"/>
    <w:rsid w:val="00075AA1"/>
    <w:rsid w:val="00096809"/>
    <w:rsid w:val="000A5FE8"/>
    <w:rsid w:val="00103D3D"/>
    <w:rsid w:val="00114A97"/>
    <w:rsid w:val="001370CE"/>
    <w:rsid w:val="001719C8"/>
    <w:rsid w:val="0019372E"/>
    <w:rsid w:val="001A0436"/>
    <w:rsid w:val="001C0D3B"/>
    <w:rsid w:val="001C127B"/>
    <w:rsid w:val="002112DD"/>
    <w:rsid w:val="00230B71"/>
    <w:rsid w:val="002679AA"/>
    <w:rsid w:val="002A07DD"/>
    <w:rsid w:val="002C019E"/>
    <w:rsid w:val="002C4395"/>
    <w:rsid w:val="002D29F6"/>
    <w:rsid w:val="002D46C3"/>
    <w:rsid w:val="002F764F"/>
    <w:rsid w:val="00313B54"/>
    <w:rsid w:val="00325743"/>
    <w:rsid w:val="00325CF2"/>
    <w:rsid w:val="00327EA5"/>
    <w:rsid w:val="00334CF9"/>
    <w:rsid w:val="00351FCE"/>
    <w:rsid w:val="00356C92"/>
    <w:rsid w:val="00361A7F"/>
    <w:rsid w:val="00393EBA"/>
    <w:rsid w:val="0039431B"/>
    <w:rsid w:val="00394E40"/>
    <w:rsid w:val="00396B67"/>
    <w:rsid w:val="003A172C"/>
    <w:rsid w:val="003B747D"/>
    <w:rsid w:val="003D5E89"/>
    <w:rsid w:val="003E489E"/>
    <w:rsid w:val="00403F69"/>
    <w:rsid w:val="00422599"/>
    <w:rsid w:val="004336FF"/>
    <w:rsid w:val="00465EEF"/>
    <w:rsid w:val="00467C79"/>
    <w:rsid w:val="00470A48"/>
    <w:rsid w:val="0050261B"/>
    <w:rsid w:val="005232C4"/>
    <w:rsid w:val="005335B6"/>
    <w:rsid w:val="00544638"/>
    <w:rsid w:val="00572617"/>
    <w:rsid w:val="005740E5"/>
    <w:rsid w:val="0057608F"/>
    <w:rsid w:val="005A6839"/>
    <w:rsid w:val="005D04DC"/>
    <w:rsid w:val="005D7E92"/>
    <w:rsid w:val="005F6614"/>
    <w:rsid w:val="00610924"/>
    <w:rsid w:val="00624549"/>
    <w:rsid w:val="00663407"/>
    <w:rsid w:val="006A05D9"/>
    <w:rsid w:val="006A19C6"/>
    <w:rsid w:val="006E04EB"/>
    <w:rsid w:val="007531D6"/>
    <w:rsid w:val="00785676"/>
    <w:rsid w:val="007B2EFF"/>
    <w:rsid w:val="007F2790"/>
    <w:rsid w:val="0080401B"/>
    <w:rsid w:val="00812BD1"/>
    <w:rsid w:val="0081609F"/>
    <w:rsid w:val="008247D5"/>
    <w:rsid w:val="00862F79"/>
    <w:rsid w:val="00877580"/>
    <w:rsid w:val="008974BB"/>
    <w:rsid w:val="008E6E5A"/>
    <w:rsid w:val="008F7A7C"/>
    <w:rsid w:val="009256BA"/>
    <w:rsid w:val="0095672A"/>
    <w:rsid w:val="009A268C"/>
    <w:rsid w:val="009A77EA"/>
    <w:rsid w:val="009E6F30"/>
    <w:rsid w:val="00A52AC5"/>
    <w:rsid w:val="00A60895"/>
    <w:rsid w:val="00A60D7B"/>
    <w:rsid w:val="00A6571A"/>
    <w:rsid w:val="00AA7817"/>
    <w:rsid w:val="00AB5A8D"/>
    <w:rsid w:val="00AB6E24"/>
    <w:rsid w:val="00AB7080"/>
    <w:rsid w:val="00AC1FB6"/>
    <w:rsid w:val="00B0421B"/>
    <w:rsid w:val="00B051DF"/>
    <w:rsid w:val="00B06A03"/>
    <w:rsid w:val="00B266A8"/>
    <w:rsid w:val="00B74864"/>
    <w:rsid w:val="00B7552F"/>
    <w:rsid w:val="00BA0DAA"/>
    <w:rsid w:val="00BC424F"/>
    <w:rsid w:val="00BD3DB8"/>
    <w:rsid w:val="00C11AB7"/>
    <w:rsid w:val="00C20BF5"/>
    <w:rsid w:val="00C43CA8"/>
    <w:rsid w:val="00C52E02"/>
    <w:rsid w:val="00C75806"/>
    <w:rsid w:val="00C776AB"/>
    <w:rsid w:val="00CA1AEA"/>
    <w:rsid w:val="00CC4847"/>
    <w:rsid w:val="00CC7DE2"/>
    <w:rsid w:val="00CD04B7"/>
    <w:rsid w:val="00CE6754"/>
    <w:rsid w:val="00CE7464"/>
    <w:rsid w:val="00D13CDC"/>
    <w:rsid w:val="00D86339"/>
    <w:rsid w:val="00DD4805"/>
    <w:rsid w:val="00DE5439"/>
    <w:rsid w:val="00E06365"/>
    <w:rsid w:val="00E30F7F"/>
    <w:rsid w:val="00E67028"/>
    <w:rsid w:val="00E83DED"/>
    <w:rsid w:val="00EE40C9"/>
    <w:rsid w:val="00EF67FD"/>
    <w:rsid w:val="00F260D0"/>
    <w:rsid w:val="00F37890"/>
    <w:rsid w:val="00F672C8"/>
    <w:rsid w:val="00F73D05"/>
    <w:rsid w:val="00FB2918"/>
    <w:rsid w:val="00FD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5CB7F"/>
  <w15:docId w15:val="{2380C824-99DA-4291-97CB-34B81B0B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0">
    <w:basedOn w:val="TableNormal1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1">
    <w:basedOn w:val="TableNormal1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2">
    <w:basedOn w:val="TableNormal1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5">
    <w:basedOn w:val="TableNormal1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6">
    <w:basedOn w:val="TableNormal1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7">
    <w:basedOn w:val="TableNormal1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2B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2B37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862D5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2D5F"/>
  </w:style>
  <w:style w:type="paragraph" w:styleId="Piedepgina">
    <w:name w:val="footer"/>
    <w:basedOn w:val="Normal"/>
    <w:link w:val="PiedepginaCar"/>
    <w:uiPriority w:val="99"/>
    <w:unhideWhenUsed/>
    <w:rsid w:val="00862D5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2D5F"/>
  </w:style>
  <w:style w:type="paragraph" w:styleId="Prrafodelista">
    <w:name w:val="List Paragraph"/>
    <w:basedOn w:val="Normal"/>
    <w:uiPriority w:val="34"/>
    <w:qFormat/>
    <w:rsid w:val="00FF06E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6287F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6287F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0F9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0F9E"/>
    <w:rPr>
      <w:rFonts w:ascii="Times New Roman" w:hAnsi="Times New Roman" w:cs="Times New Roman"/>
      <w:sz w:val="18"/>
      <w:szCs w:val="18"/>
    </w:rPr>
  </w:style>
  <w:style w:type="table" w:customStyle="1" w:styleId="a8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9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d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e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2"/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a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b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c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d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e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0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1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2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3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4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5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6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7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8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9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a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b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c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d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e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0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1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2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3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4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5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6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7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8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9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a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b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c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d">
    <w:basedOn w:val="Tabla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e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0">
    <w:basedOn w:val="Tabla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1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2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3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4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5">
    <w:basedOn w:val="Tabla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6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7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8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9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a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b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c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d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e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0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1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2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3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4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5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6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7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8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9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a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b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c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d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e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0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1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2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3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4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5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6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7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8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9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a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b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e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0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1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2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3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4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5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6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7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8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9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d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e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0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1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2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3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4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5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6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7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8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in">
    <w:name w:val="Revision"/>
    <w:hidden/>
    <w:uiPriority w:val="99"/>
    <w:semiHidden/>
    <w:rsid w:val="00D21A2D"/>
    <w:pPr>
      <w:spacing w:line="240" w:lineRule="auto"/>
    </w:pPr>
  </w:style>
  <w:style w:type="table" w:customStyle="1" w:styleId="afffffffffe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0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1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2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3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4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5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6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7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8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9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a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b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d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e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0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1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2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3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4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5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6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7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8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9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a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b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c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d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e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0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1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2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3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4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5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QYcMwbEnluBD9C8YE4tqn5jiA==">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73FD646-3B44-4134-AEBF-1F15D2BB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Angel</dc:creator>
  <cp:lastModifiedBy>Josefina</cp:lastModifiedBy>
  <cp:revision>3</cp:revision>
  <cp:lastPrinted>2022-06-23T20:35:00Z</cp:lastPrinted>
  <dcterms:created xsi:type="dcterms:W3CDTF">2022-07-27T14:38:00Z</dcterms:created>
  <dcterms:modified xsi:type="dcterms:W3CDTF">2022-07-27T14:44:00Z</dcterms:modified>
</cp:coreProperties>
</file>